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A74E88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F147A3" w:rsidRDefault="001413D9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A3789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9D2BC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0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>2</w:t>
      </w:r>
      <w:r w:rsidR="009D2BC0">
        <w:rPr>
          <w:rFonts w:ascii="Times New Roman" w:hAnsi="Times New Roman" w:cs="Times New Roman"/>
          <w:b w:val="0"/>
          <w:sz w:val="28"/>
          <w:szCs w:val="28"/>
        </w:rPr>
        <w:t>3</w:t>
      </w:r>
      <w:r w:rsidR="003A73F2" w:rsidRPr="00F147A3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1A094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A378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№</w:t>
      </w:r>
      <w:r w:rsidR="00683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789">
        <w:rPr>
          <w:rFonts w:ascii="Times New Roman" w:hAnsi="Times New Roman" w:cs="Times New Roman"/>
          <w:b w:val="0"/>
          <w:sz w:val="28"/>
          <w:szCs w:val="28"/>
        </w:rPr>
        <w:t>476</w:t>
      </w: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оплачиваемых общественных работ 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</w:t>
      </w:r>
      <w:r w:rsidR="009D2BC0">
        <w:rPr>
          <w:rFonts w:ascii="Times New Roman" w:hAnsi="Times New Roman" w:cs="Times New Roman"/>
          <w:b w:val="0"/>
          <w:sz w:val="28"/>
          <w:szCs w:val="28"/>
        </w:rPr>
        <w:t>4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</w:p>
    <w:p w:rsidR="009D5128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района «</w:t>
      </w:r>
      <w:proofErr w:type="spellStart"/>
      <w:r w:rsidRPr="00F147A3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F147A3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Default="00F147A3" w:rsidP="009D2B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9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ст. ст. 7.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C224BF" w:rsidRPr="00F147A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r w:rsidRPr="00F147A3">
        <w:rPr>
          <w:rFonts w:ascii="Times New Roman" w:hAnsi="Times New Roman" w:cs="Times New Roman"/>
          <w:sz w:val="28"/>
          <w:szCs w:val="28"/>
        </w:rPr>
        <w:t xml:space="preserve"> от 19.04.1991 № 1032-1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r w:rsidR="003573FB" w:rsidRPr="00F147A3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875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="003573FB" w:rsidRPr="00F147A3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щественных работ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в соответствии с Административным </w:t>
      </w:r>
      <w:hyperlink r:id="rId1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проведения оплачиваемых общественных работ, утвержденным приказом Министерства труда, занятости и социальной защиты населения Республики Коми от 29.08.2016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5C1B6A" w:rsidRPr="00F147A3">
        <w:rPr>
          <w:rFonts w:ascii="Times New Roman" w:hAnsi="Times New Roman" w:cs="Times New Roman"/>
          <w:sz w:val="28"/>
          <w:szCs w:val="28"/>
        </w:rPr>
        <w:t xml:space="preserve"> 2089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 w:rsidRPr="00F147A3">
        <w:rPr>
          <w:rFonts w:ascii="Times New Roman" w:hAnsi="Times New Roman" w:cs="Times New Roman"/>
          <w:sz w:val="28"/>
          <w:szCs w:val="28"/>
        </w:rPr>
        <w:t xml:space="preserve"> целях повышения уровня реализации мероприятий по организации и проведению общественных работ на предприятиях и в организациях 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 xml:space="preserve"> района, снижен</w:t>
      </w:r>
      <w:r>
        <w:rPr>
          <w:rFonts w:ascii="Times New Roman" w:hAnsi="Times New Roman" w:cs="Times New Roman"/>
          <w:sz w:val="28"/>
          <w:szCs w:val="28"/>
        </w:rPr>
        <w:t>ия напряженности на рынке труда</w:t>
      </w:r>
    </w:p>
    <w:p w:rsidR="009D5128" w:rsidRPr="00F147A3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5C1B6A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F147A3">
        <w:rPr>
          <w:rFonts w:ascii="Times New Roman" w:hAnsi="Times New Roman" w:cs="Times New Roman"/>
          <w:sz w:val="28"/>
          <w:szCs w:val="28"/>
        </w:rPr>
        <w:t>: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видов оплачиваемых общественных работ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» </w:t>
      </w:r>
      <w:r w:rsidRPr="00F147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распределения оплачиваемых общественных работ по видам и по предприятиям на территории </w:t>
      </w:r>
      <w:r w:rsidR="00B256ED" w:rsidRPr="00F147A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на 20</w:t>
      </w:r>
      <w:r w:rsidR="00F147A3" w:rsidRPr="00F147A3">
        <w:rPr>
          <w:rFonts w:ascii="Times New Roman" w:hAnsi="Times New Roman" w:cs="Times New Roman"/>
          <w:sz w:val="28"/>
          <w:szCs w:val="28"/>
        </w:rPr>
        <w:t>2</w:t>
      </w:r>
      <w:r w:rsidR="001A0941">
        <w:rPr>
          <w:rFonts w:ascii="Times New Roman" w:hAnsi="Times New Roman" w:cs="Times New Roman"/>
          <w:sz w:val="28"/>
          <w:szCs w:val="28"/>
        </w:rPr>
        <w:t>3</w:t>
      </w:r>
      <w:r w:rsidRPr="00F147A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предприятиям и организациям, расположенным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 w:rsidR="00F147A3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 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беспечить организацию рабочих мест для трудоустройства граждан, зарегистрированных в Государственном учреждении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, безработных граждан на оплачиваемые общественные работы.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Рекомендовать р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ботодателям производить оплату труда гражданам, занятым на общественных работах, в соответствии с Трудовым </w:t>
      </w:r>
      <w:hyperlink r:id="rId13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Российской Федерации в размере не ниже минимального </w:t>
      </w:r>
      <w:proofErr w:type="gramStart"/>
      <w:r w:rsidR="003573FB" w:rsidRPr="00F147A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573FB" w:rsidRPr="00F147A3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Государственному учреждению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(</w:t>
      </w:r>
      <w:r w:rsidR="00B34D1A" w:rsidRPr="00F147A3">
        <w:rPr>
          <w:rFonts w:ascii="Times New Roman" w:hAnsi="Times New Roman" w:cs="Times New Roman"/>
          <w:sz w:val="28"/>
          <w:szCs w:val="28"/>
        </w:rPr>
        <w:t>Дымову Р.Н.</w:t>
      </w:r>
      <w:r w:rsidRPr="00F147A3">
        <w:rPr>
          <w:rFonts w:ascii="Times New Roman" w:hAnsi="Times New Roman" w:cs="Times New Roman"/>
          <w:sz w:val="28"/>
          <w:szCs w:val="28"/>
        </w:rPr>
        <w:t>):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З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ключать договоры об организации проведения общественных работ с предприятиями и организациями, расположенными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О</w:t>
      </w:r>
      <w:r w:rsidR="003573FB" w:rsidRPr="00F147A3">
        <w:rPr>
          <w:rFonts w:ascii="Times New Roman" w:hAnsi="Times New Roman" w:cs="Times New Roman"/>
          <w:sz w:val="28"/>
          <w:szCs w:val="28"/>
        </w:rPr>
        <w:t>беспечить временное трудоустройство граждан, зарегистрированных в целях поиска подходящей работы, безработных граждан на оплачиваемые общественные работы согласно заключенным договорам с работодателями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П</w:t>
      </w:r>
      <w:r w:rsidR="003573FB" w:rsidRPr="00F147A3">
        <w:rPr>
          <w:rFonts w:ascii="Times New Roman" w:hAnsi="Times New Roman" w:cs="Times New Roman"/>
          <w:sz w:val="28"/>
          <w:szCs w:val="28"/>
        </w:rPr>
        <w:t>роизводить финансирование материальной поддержки безработным гражданам, испытывающим трудности в поиске работы, на период временного трудоустройства в размере не ниже минимальной величины пособия по безработице (с учетом районного коэффициента) в зависимости от фактически отработанного времени и в соответствии с действующим законодательством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В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случае необходимости заключать договоры на организацию оплачиваемых общественных работ с предприятиями, не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3ECB" w:rsidRPr="00EB3ECB" w:rsidRDefault="00EB3ECB" w:rsidP="00EB3EC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ECB" w:rsidRPr="00EB3ECB" w:rsidRDefault="00EB3ECB" w:rsidP="00EB3ECB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ECB">
        <w:rPr>
          <w:rFonts w:ascii="Times New Roman" w:hAnsi="Times New Roman"/>
          <w:b w:val="0"/>
          <w:sz w:val="28"/>
          <w:szCs w:val="28"/>
        </w:rPr>
        <w:t>Признать утратившим силу постановление администрации муниципального района «</w:t>
      </w:r>
      <w:proofErr w:type="spellStart"/>
      <w:r w:rsidRPr="00EB3ECB">
        <w:rPr>
          <w:rFonts w:ascii="Times New Roman" w:hAnsi="Times New Roman"/>
          <w:b w:val="0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/>
          <w:b w:val="0"/>
          <w:sz w:val="28"/>
          <w:szCs w:val="28"/>
        </w:rPr>
        <w:t xml:space="preserve">» от </w:t>
      </w:r>
      <w:r w:rsidR="009D2BC0">
        <w:rPr>
          <w:rFonts w:ascii="Times New Roman" w:hAnsi="Times New Roman"/>
          <w:b w:val="0"/>
          <w:sz w:val="28"/>
          <w:szCs w:val="28"/>
        </w:rPr>
        <w:t>13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</w:t>
      </w:r>
      <w:r w:rsidR="001A0941">
        <w:rPr>
          <w:rFonts w:ascii="Times New Roman" w:hAnsi="Times New Roman"/>
          <w:b w:val="0"/>
          <w:sz w:val="28"/>
          <w:szCs w:val="28"/>
        </w:rPr>
        <w:t>декабря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202</w:t>
      </w:r>
      <w:r w:rsidR="009D2BC0">
        <w:rPr>
          <w:rFonts w:ascii="Times New Roman" w:hAnsi="Times New Roman"/>
          <w:b w:val="0"/>
          <w:sz w:val="28"/>
          <w:szCs w:val="28"/>
        </w:rPr>
        <w:t>2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1A0941">
        <w:rPr>
          <w:rFonts w:ascii="Times New Roman" w:hAnsi="Times New Roman"/>
          <w:b w:val="0"/>
          <w:sz w:val="28"/>
          <w:szCs w:val="28"/>
        </w:rPr>
        <w:t>5</w:t>
      </w:r>
      <w:r w:rsidR="009D2BC0">
        <w:rPr>
          <w:rFonts w:ascii="Times New Roman" w:hAnsi="Times New Roman"/>
          <w:b w:val="0"/>
          <w:sz w:val="28"/>
          <w:szCs w:val="28"/>
        </w:rPr>
        <w:t>40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 оплачиваемых общественных работ в 202</w:t>
      </w:r>
      <w:r w:rsidR="009D2BC0">
        <w:rPr>
          <w:rFonts w:ascii="Times New Roman" w:hAnsi="Times New Roman" w:cs="Times New Roman"/>
          <w:b w:val="0"/>
          <w:sz w:val="28"/>
          <w:szCs w:val="28"/>
        </w:rPr>
        <w:t>3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района «</w:t>
      </w:r>
      <w:proofErr w:type="spellStart"/>
      <w:r w:rsidRPr="00EB3ECB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 w:cs="Times New Roman"/>
          <w:b w:val="0"/>
          <w:sz w:val="28"/>
          <w:szCs w:val="28"/>
        </w:rPr>
        <w:t>»</w:t>
      </w:r>
      <w:r w:rsidR="001413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F147A3">
        <w:rPr>
          <w:rFonts w:ascii="Times New Roman" w:hAnsi="Times New Roman" w:cs="Times New Roman"/>
          <w:sz w:val="28"/>
          <w:szCs w:val="28"/>
        </w:rPr>
        <w:t>его принятия,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24BF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.</w:t>
      </w:r>
    </w:p>
    <w:p w:rsidR="003B64E6" w:rsidRPr="00F147A3" w:rsidRDefault="003B64E6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7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C24F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147A3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 xml:space="preserve">»  </w:t>
      </w:r>
      <w:r w:rsidR="00B34D1A" w:rsidRPr="00F147A3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B34D1A" w:rsidRPr="00F147A3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>.</w:t>
      </w:r>
    </w:p>
    <w:p w:rsidR="003B64E6" w:rsidRPr="00F147A3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B34D1A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Глава МР «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>» -</w:t>
      </w:r>
    </w:p>
    <w:p w:rsidR="003573FB" w:rsidRPr="00F147A3" w:rsidRDefault="00B256ED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р</w:t>
      </w:r>
      <w:r w:rsidR="003573FB" w:rsidRPr="00F147A3">
        <w:rPr>
          <w:rFonts w:ascii="Times New Roman" w:hAnsi="Times New Roman" w:cs="Times New Roman"/>
          <w:sz w:val="28"/>
          <w:szCs w:val="28"/>
        </w:rPr>
        <w:t>уководител</w:t>
      </w:r>
      <w:r w:rsidR="00B34D1A" w:rsidRPr="00F147A3">
        <w:rPr>
          <w:rFonts w:ascii="Times New Roman" w:hAnsi="Times New Roman" w:cs="Times New Roman"/>
          <w:sz w:val="28"/>
          <w:szCs w:val="28"/>
        </w:rPr>
        <w:t>ь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47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А.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Л. </w:t>
      </w:r>
      <w:r w:rsidRPr="00F147A3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6ED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>остановлению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573FB" w:rsidRPr="009D5128" w:rsidRDefault="00B25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от</w:t>
      </w:r>
      <w:r w:rsidR="003B64E6">
        <w:rPr>
          <w:rFonts w:ascii="Times New Roman" w:hAnsi="Times New Roman" w:cs="Times New Roman"/>
          <w:sz w:val="24"/>
          <w:szCs w:val="24"/>
        </w:rPr>
        <w:t xml:space="preserve"> </w:t>
      </w:r>
      <w:r w:rsidR="006A3789">
        <w:rPr>
          <w:rFonts w:ascii="Times New Roman" w:hAnsi="Times New Roman" w:cs="Times New Roman"/>
          <w:sz w:val="24"/>
          <w:szCs w:val="24"/>
        </w:rPr>
        <w:t>20</w:t>
      </w:r>
      <w:r w:rsidR="009D2BC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</w:t>
      </w:r>
      <w:r w:rsidR="009D2BC0">
        <w:rPr>
          <w:rFonts w:ascii="Times New Roman" w:hAnsi="Times New Roman" w:cs="Times New Roman"/>
          <w:sz w:val="24"/>
          <w:szCs w:val="24"/>
        </w:rPr>
        <w:t>3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6A3789">
        <w:rPr>
          <w:rFonts w:ascii="Times New Roman" w:hAnsi="Times New Roman" w:cs="Times New Roman"/>
          <w:sz w:val="24"/>
          <w:szCs w:val="24"/>
        </w:rPr>
        <w:t>476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D5128">
        <w:rPr>
          <w:rFonts w:ascii="Times New Roman" w:hAnsi="Times New Roman" w:cs="Times New Roman"/>
          <w:sz w:val="24"/>
          <w:szCs w:val="24"/>
        </w:rPr>
        <w:t>ПЕРЕЧЕНЬ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ВИДОВ ОПЛАЧИВАЕМЫХ ОБЩЕСТВЕННЫХ РАБОТ НА ТЕРРИТОРИИ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24BF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73FB" w:rsidRPr="009D5128">
        <w:rPr>
          <w:rFonts w:ascii="Times New Roman" w:hAnsi="Times New Roman" w:cs="Times New Roman"/>
          <w:sz w:val="24"/>
          <w:szCs w:val="24"/>
        </w:rPr>
        <w:t>. Ведение бухгалтерского учета организаци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73FB" w:rsidRPr="009D5128">
        <w:rPr>
          <w:rFonts w:ascii="Times New Roman" w:hAnsi="Times New Roman" w:cs="Times New Roman"/>
          <w:sz w:val="24"/>
          <w:szCs w:val="24"/>
        </w:rPr>
        <w:t>. Ведение делопроизводств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73FB" w:rsidRPr="009D5128">
        <w:rPr>
          <w:rFonts w:ascii="Times New Roman" w:hAnsi="Times New Roman" w:cs="Times New Roman"/>
          <w:sz w:val="24"/>
          <w:szCs w:val="24"/>
        </w:rPr>
        <w:t>. Использование временных рабочих мест и должностей (отпуск, болезнь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left="709" w:hanging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3140">
        <w:rPr>
          <w:rFonts w:ascii="Times New Roman" w:hAnsi="Times New Roman" w:cs="Times New Roman"/>
          <w:sz w:val="24"/>
          <w:szCs w:val="24"/>
        </w:rPr>
        <w:t xml:space="preserve">. </w:t>
      </w:r>
      <w:r w:rsidR="003573FB" w:rsidRPr="009D5128">
        <w:rPr>
          <w:rFonts w:ascii="Times New Roman" w:hAnsi="Times New Roman" w:cs="Times New Roman"/>
          <w:sz w:val="24"/>
          <w:szCs w:val="24"/>
        </w:rPr>
        <w:t>Направления деятельности, для которых необходимо наличие специальной подготовки (инспектор отдела кадров, методист, воспитатель, мастер и т.п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73FB" w:rsidRPr="009D5128">
        <w:rPr>
          <w:rFonts w:ascii="Times New Roman" w:hAnsi="Times New Roman" w:cs="Times New Roman"/>
          <w:sz w:val="24"/>
          <w:szCs w:val="24"/>
        </w:rPr>
        <w:t>. Электромонтажные, электромеха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3FB" w:rsidRPr="009D5128">
        <w:rPr>
          <w:rFonts w:ascii="Times New Roman" w:hAnsi="Times New Roman" w:cs="Times New Roman"/>
          <w:sz w:val="24"/>
          <w:szCs w:val="24"/>
        </w:rPr>
        <w:t>. Слесарные и сантех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73FB" w:rsidRPr="009D5128">
        <w:rPr>
          <w:rFonts w:ascii="Times New Roman" w:hAnsi="Times New Roman" w:cs="Times New Roman"/>
          <w:sz w:val="24"/>
          <w:szCs w:val="24"/>
        </w:rPr>
        <w:t>. Сварочные, электрогазосвар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грузочно-разгруз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дсоб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беспечение населения услугами торговл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73FB" w:rsidRPr="009D5128">
        <w:rPr>
          <w:rFonts w:ascii="Times New Roman" w:hAnsi="Times New Roman" w:cs="Times New Roman"/>
          <w:sz w:val="24"/>
          <w:szCs w:val="24"/>
        </w:rPr>
        <w:t>. Уборка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0B227B" w:rsidRDefault="009D2BC0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5128">
        <w:rPr>
          <w:rFonts w:ascii="Times New Roman" w:hAnsi="Times New Roman" w:cs="Times New Roman"/>
          <w:sz w:val="24"/>
          <w:szCs w:val="24"/>
        </w:rPr>
        <w:t>. Другие виды временных работ.</w:t>
      </w:r>
    </w:p>
    <w:p w:rsidR="009D5128" w:rsidRDefault="009D5128" w:rsidP="000131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4BF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0B227B" w:rsidRPr="009D5128" w:rsidRDefault="000B227B" w:rsidP="000B2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от </w:t>
      </w:r>
      <w:r w:rsidR="006A3789">
        <w:rPr>
          <w:rFonts w:ascii="Times New Roman" w:hAnsi="Times New Roman" w:cs="Times New Roman"/>
          <w:sz w:val="24"/>
          <w:szCs w:val="24"/>
        </w:rPr>
        <w:t>20</w:t>
      </w:r>
      <w:r w:rsidR="009D2BC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C7969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</w:t>
      </w:r>
      <w:r w:rsidR="009D2BC0">
        <w:rPr>
          <w:rFonts w:ascii="Times New Roman" w:hAnsi="Times New Roman" w:cs="Times New Roman"/>
          <w:sz w:val="24"/>
          <w:szCs w:val="24"/>
        </w:rPr>
        <w:t>3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6A3789">
        <w:rPr>
          <w:rFonts w:ascii="Times New Roman" w:hAnsi="Times New Roman" w:cs="Times New Roman"/>
          <w:sz w:val="24"/>
          <w:szCs w:val="24"/>
        </w:rPr>
        <w:t>476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2"/>
      <w:bookmarkEnd w:id="1"/>
      <w:r w:rsidRPr="009D51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РАСПРЕДЕЛЕНИЯ ОПЛАЧИВАЕМЫХ ОБЩЕСТВЕННЫХ РАБОТ ПО ВИДАМ</w:t>
      </w:r>
    </w:p>
    <w:p w:rsidR="003573FB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 xml:space="preserve">И ПО ПРЕДПРИЯТИЯМ НА ТЕРРИТОРИИ МУНИЦИПАЛЬНОГО 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EA06B9">
        <w:rPr>
          <w:rFonts w:ascii="Times New Roman" w:hAnsi="Times New Roman" w:cs="Times New Roman"/>
          <w:b/>
          <w:sz w:val="24"/>
          <w:szCs w:val="24"/>
        </w:rPr>
        <w:t>«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r w:rsidR="00EA06B9">
        <w:rPr>
          <w:rFonts w:ascii="Times New Roman" w:hAnsi="Times New Roman" w:cs="Times New Roman"/>
          <w:b/>
          <w:sz w:val="24"/>
          <w:szCs w:val="24"/>
        </w:rPr>
        <w:t>»</w:t>
      </w:r>
      <w:r w:rsidR="009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b/>
          <w:sz w:val="24"/>
          <w:szCs w:val="24"/>
        </w:rPr>
        <w:t>НА 20</w:t>
      </w:r>
      <w:r w:rsidR="00013140">
        <w:rPr>
          <w:rFonts w:ascii="Times New Roman" w:hAnsi="Times New Roman" w:cs="Times New Roman"/>
          <w:b/>
          <w:sz w:val="24"/>
          <w:szCs w:val="24"/>
        </w:rPr>
        <w:t>2</w:t>
      </w:r>
      <w:r w:rsidR="009D2BC0">
        <w:rPr>
          <w:rFonts w:ascii="Times New Roman" w:hAnsi="Times New Roman" w:cs="Times New Roman"/>
          <w:b/>
          <w:sz w:val="24"/>
          <w:szCs w:val="24"/>
        </w:rPr>
        <w:t>4</w:t>
      </w:r>
      <w:r w:rsidRPr="009D51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923" w:type="dxa"/>
        <w:tblInd w:w="-714" w:type="dxa"/>
        <w:tblLook w:val="04A0"/>
      </w:tblPr>
      <w:tblGrid>
        <w:gridCol w:w="626"/>
        <w:gridCol w:w="7454"/>
        <w:gridCol w:w="1843"/>
      </w:tblGrid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6832D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832D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832D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Наименование предприятия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Количество рабочих мест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41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чреждение Республики Коми «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98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чреждение Республики Коми «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ц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 социальной защиты населения </w:t>
            </w:r>
            <w:proofErr w:type="spellStart"/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жпогост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41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охранения Республики Коми «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хозяйственно-технического обеспечения учреждений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ный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Емва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а УФПС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оми - филиал ФГУП «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410396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производственный кооператив «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806BD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68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D8" w:rsidRPr="009D5128" w:rsidRDefault="004C0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FD8" w:rsidRPr="009D5128" w:rsidRDefault="004C0FD8" w:rsidP="009D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Pr="009D5128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sectPr w:rsidR="003A73F2" w:rsidRPr="009D512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42" w:rsidRDefault="00BD3D42" w:rsidP="003A73F2">
      <w:pPr>
        <w:spacing w:after="0" w:line="240" w:lineRule="auto"/>
      </w:pPr>
      <w:r>
        <w:separator/>
      </w:r>
    </w:p>
  </w:endnote>
  <w:endnote w:type="continuationSeparator" w:id="0">
    <w:p w:rsidR="00BD3D42" w:rsidRDefault="00BD3D42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42" w:rsidRDefault="00BD3D42" w:rsidP="003A73F2">
      <w:pPr>
        <w:spacing w:after="0" w:line="240" w:lineRule="auto"/>
      </w:pPr>
      <w:r>
        <w:separator/>
      </w:r>
    </w:p>
  </w:footnote>
  <w:footnote w:type="continuationSeparator" w:id="0">
    <w:p w:rsidR="00BD3D42" w:rsidRDefault="00BD3D42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3140"/>
    <w:rsid w:val="0006368A"/>
    <w:rsid w:val="000A5C05"/>
    <w:rsid w:val="000B227B"/>
    <w:rsid w:val="000C7969"/>
    <w:rsid w:val="000E5E85"/>
    <w:rsid w:val="000F4EAD"/>
    <w:rsid w:val="001413D9"/>
    <w:rsid w:val="001A0941"/>
    <w:rsid w:val="001C34BB"/>
    <w:rsid w:val="001F0996"/>
    <w:rsid w:val="00247470"/>
    <w:rsid w:val="00264D83"/>
    <w:rsid w:val="00294E8D"/>
    <w:rsid w:val="00321B62"/>
    <w:rsid w:val="003573FB"/>
    <w:rsid w:val="003A73F2"/>
    <w:rsid w:val="003B64E6"/>
    <w:rsid w:val="00401825"/>
    <w:rsid w:val="00403D23"/>
    <w:rsid w:val="00410396"/>
    <w:rsid w:val="004417D3"/>
    <w:rsid w:val="004C0FD8"/>
    <w:rsid w:val="00546168"/>
    <w:rsid w:val="005C1B6A"/>
    <w:rsid w:val="005D6E26"/>
    <w:rsid w:val="005E089B"/>
    <w:rsid w:val="00612E5D"/>
    <w:rsid w:val="006500F6"/>
    <w:rsid w:val="006538BD"/>
    <w:rsid w:val="00654095"/>
    <w:rsid w:val="006562C7"/>
    <w:rsid w:val="006832DD"/>
    <w:rsid w:val="006A3789"/>
    <w:rsid w:val="006C0AC4"/>
    <w:rsid w:val="006E423D"/>
    <w:rsid w:val="00710A87"/>
    <w:rsid w:val="00736B62"/>
    <w:rsid w:val="007B75C5"/>
    <w:rsid w:val="007C24FB"/>
    <w:rsid w:val="007E3F01"/>
    <w:rsid w:val="008553E5"/>
    <w:rsid w:val="0087533B"/>
    <w:rsid w:val="008E6956"/>
    <w:rsid w:val="0092271D"/>
    <w:rsid w:val="00925EC5"/>
    <w:rsid w:val="009806BD"/>
    <w:rsid w:val="009D2BC0"/>
    <w:rsid w:val="009D5128"/>
    <w:rsid w:val="00A04D84"/>
    <w:rsid w:val="00A3780F"/>
    <w:rsid w:val="00A55E6F"/>
    <w:rsid w:val="00A746B2"/>
    <w:rsid w:val="00A74E88"/>
    <w:rsid w:val="00A845DD"/>
    <w:rsid w:val="00A94488"/>
    <w:rsid w:val="00AF0127"/>
    <w:rsid w:val="00B17AEB"/>
    <w:rsid w:val="00B256ED"/>
    <w:rsid w:val="00B34D1A"/>
    <w:rsid w:val="00B36B13"/>
    <w:rsid w:val="00B91C2A"/>
    <w:rsid w:val="00BD3D42"/>
    <w:rsid w:val="00C01865"/>
    <w:rsid w:val="00C224BF"/>
    <w:rsid w:val="00C83398"/>
    <w:rsid w:val="00CF4162"/>
    <w:rsid w:val="00D96D36"/>
    <w:rsid w:val="00DF5388"/>
    <w:rsid w:val="00E4430E"/>
    <w:rsid w:val="00EA06B9"/>
    <w:rsid w:val="00EA3E35"/>
    <w:rsid w:val="00EB3ECB"/>
    <w:rsid w:val="00F147A3"/>
    <w:rsid w:val="00F2350A"/>
    <w:rsid w:val="00FC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3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949300F20E7FDB1AF411E413A81C829E0F6EFF1BA6101798D3743E8A6467647F84700D3783C26A36BD6F9205c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49300F20E7FDB1AF40FE905C442869B0534FA19AD1842C4817269D53461312DC42E5475CED16B35A36D9306774F4174C4F8E070493F602D4785C7c1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49300F20E7FDB1AF411E413A81C829C066EF71EA6101798D3743E8A6467647F84700D3783C26A36BD6F9205c7Y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49300F20E7FDB1AF411E413A81C829E0E6AFF1DAB101798D3743E8A6467646D8428043281883B71F660930D621B132E93F5E0c7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49300F20E7FDB1AF411E413A81C829E0E6AFF1DAB101798D3743E8A6467646D842801368ADA6836A839C340291611398FF5E267553F62c3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DB96-85F4-40F7-BC62-6BA50228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RePack by SPecialiST</cp:lastModifiedBy>
  <cp:revision>32</cp:revision>
  <cp:lastPrinted>2023-11-22T07:17:00Z</cp:lastPrinted>
  <dcterms:created xsi:type="dcterms:W3CDTF">2019-03-19T12:24:00Z</dcterms:created>
  <dcterms:modified xsi:type="dcterms:W3CDTF">2023-11-24T08:44:00Z</dcterms:modified>
</cp:coreProperties>
</file>